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E6631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CF697B">
              <w:rPr>
                <w:rFonts w:ascii="Times New Roman" w:hAnsi="Times New Roman"/>
                <w:b/>
                <w:i/>
              </w:rPr>
              <w:t>109</w:t>
            </w:r>
            <w:r w:rsidR="006312F3">
              <w:t xml:space="preserve">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ое отделение связи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Евгения»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Мебель </w:t>
            </w:r>
            <w:proofErr w:type="spellStart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олайф</w:t>
            </w:r>
            <w:proofErr w:type="spellEnd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УК№1,2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ыбопром</w:t>
            </w:r>
            <w:proofErr w:type="spellEnd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 техникум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Евгения»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№1,2</w:t>
            </w:r>
          </w:p>
          <w:p w:rsidR="009F6727" w:rsidRPr="00E80BF8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</w:t>
            </w:r>
            <w:proofErr w:type="spellStart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нтра</w:t>
            </w:r>
            <w:proofErr w:type="spellEnd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>Потребители:</w:t>
            </w:r>
          </w:p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 xml:space="preserve">По улице Горького </w:t>
            </w:r>
            <w:proofErr w:type="gramStart"/>
            <w:r w:rsidRPr="00CF697B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CF697B">
              <w:rPr>
                <w:rFonts w:ascii="Times New Roman" w:hAnsi="Times New Roman"/>
                <w:b/>
                <w:i/>
              </w:rPr>
              <w:t>т улицы Коммунистичес</w:t>
            </w:r>
            <w:bookmarkStart w:id="0" w:name="_GoBack"/>
            <w:bookmarkEnd w:id="0"/>
            <w:r w:rsidRPr="00CF697B">
              <w:rPr>
                <w:rFonts w:ascii="Times New Roman" w:hAnsi="Times New Roman"/>
                <w:b/>
                <w:i/>
              </w:rPr>
              <w:t>кая до улицы Горького дом № 20;</w:t>
            </w:r>
          </w:p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 xml:space="preserve">По улице  </w:t>
            </w:r>
            <w:proofErr w:type="gramStart"/>
            <w:r w:rsidRPr="00CF697B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CF697B">
              <w:rPr>
                <w:rFonts w:ascii="Times New Roman" w:hAnsi="Times New Roman"/>
                <w:b/>
                <w:i/>
              </w:rPr>
              <w:t xml:space="preserve"> дом № 63; 63А.</w:t>
            </w:r>
          </w:p>
          <w:p w:rsidR="00C97FEA" w:rsidRDefault="00C97FEA" w:rsidP="00D828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F6727" w:rsidRPr="009F6727" w:rsidRDefault="004E6631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CF69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8285C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CF697B">
              <w:rPr>
                <w:rFonts w:ascii="Times New Roman" w:hAnsi="Times New Roman"/>
                <w:b/>
                <w:i/>
              </w:rPr>
              <w:t xml:space="preserve">капитальным </w:t>
            </w:r>
            <w:r>
              <w:rPr>
                <w:rFonts w:ascii="Times New Roman" w:hAnsi="Times New Roman"/>
                <w:b/>
                <w:i/>
              </w:rPr>
              <w:t>ремонтом оборудования в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6C" w:rsidRDefault="00712B6C">
      <w:pPr>
        <w:spacing w:after="0" w:line="240" w:lineRule="auto"/>
      </w:pPr>
      <w:r>
        <w:separator/>
      </w:r>
    </w:p>
  </w:endnote>
  <w:endnote w:type="continuationSeparator" w:id="0">
    <w:p w:rsidR="00712B6C" w:rsidRDefault="0071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6C" w:rsidRDefault="00712B6C">
      <w:pPr>
        <w:spacing w:after="0" w:line="240" w:lineRule="auto"/>
      </w:pPr>
      <w:r>
        <w:separator/>
      </w:r>
    </w:p>
  </w:footnote>
  <w:footnote w:type="continuationSeparator" w:id="0">
    <w:p w:rsidR="00712B6C" w:rsidRDefault="0071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B6C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543E-EDCE-4CE6-BF43-5BEEAAD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17T11:45:00Z</dcterms:created>
  <dcterms:modified xsi:type="dcterms:W3CDTF">2022-05-17T11:45:00Z</dcterms:modified>
</cp:coreProperties>
</file>